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EA" w:rsidRPr="008F5E20" w:rsidRDefault="004A65EA" w:rsidP="004A65EA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in supervisor statement – Research Year</w:t>
      </w:r>
    </w:p>
    <w:p w:rsidR="004A65EA" w:rsidRPr="00330E28" w:rsidRDefault="004A65EA" w:rsidP="004A65EA">
      <w:pPr>
        <w:jc w:val="center"/>
        <w:rPr>
          <w:rFonts w:ascii="Georgia" w:hAnsi="Georgia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02"/>
      </w:tblGrid>
      <w:tr w:rsidR="008C2228" w:rsidRPr="009A6867" w:rsidTr="006A4852">
        <w:tc>
          <w:tcPr>
            <w:tcW w:w="3652" w:type="dxa"/>
            <w:shd w:val="clear" w:color="auto" w:fill="auto"/>
          </w:tcPr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in supervisor</w:t>
            </w: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, title, department</w:t>
            </w: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899097103"/>
            <w:placeholder>
              <w:docPart w:val="C64E2960100B4014843FD8032047C456"/>
            </w:placeholder>
            <w:showingPlcHdr/>
            <w:text/>
          </w:sdtPr>
          <w:sdtEndPr/>
          <w:sdtContent>
            <w:tc>
              <w:tcPr>
                <w:tcW w:w="6202" w:type="dxa"/>
                <w:shd w:val="clear" w:color="auto" w:fill="auto"/>
                <w:vAlign w:val="center"/>
              </w:tcPr>
              <w:p w:rsidR="004A65EA" w:rsidRPr="009A6867" w:rsidRDefault="004A65EA" w:rsidP="006A4852">
                <w:pPr>
                  <w:rPr>
                    <w:rFonts w:ascii="Georgia" w:hAnsi="Georgia"/>
                    <w:b/>
                  </w:rPr>
                </w:pPr>
                <w:r w:rsidRPr="00C64D3F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9A6867" w:rsidTr="006A4852">
        <w:tc>
          <w:tcPr>
            <w:tcW w:w="3652" w:type="dxa"/>
            <w:shd w:val="clear" w:color="auto" w:fill="auto"/>
          </w:tcPr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search Year student</w:t>
            </w: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1086185783"/>
            <w:placeholder>
              <w:docPart w:val="733A4C4C3A2C4CD8A17E84D49A7E58EE"/>
            </w:placeholder>
            <w:showingPlcHdr/>
            <w:text/>
          </w:sdtPr>
          <w:sdtEndPr/>
          <w:sdtContent>
            <w:tc>
              <w:tcPr>
                <w:tcW w:w="6202" w:type="dxa"/>
                <w:shd w:val="clear" w:color="auto" w:fill="auto"/>
                <w:vAlign w:val="center"/>
              </w:tcPr>
              <w:p w:rsidR="004A65EA" w:rsidRPr="009A6867" w:rsidRDefault="008C2228" w:rsidP="008C2228">
                <w:pPr>
                  <w:rPr>
                    <w:rFonts w:ascii="Georgia" w:hAnsi="Georgia"/>
                    <w:b/>
                  </w:rPr>
                </w:pPr>
                <w:r w:rsidRPr="00C64D3F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9A6867" w:rsidTr="006A4852">
        <w:tc>
          <w:tcPr>
            <w:tcW w:w="3652" w:type="dxa"/>
            <w:shd w:val="clear" w:color="auto" w:fill="auto"/>
          </w:tcPr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jec</w:t>
            </w:r>
            <w:r w:rsidRPr="008F5E20">
              <w:rPr>
                <w:rFonts w:ascii="Georgia" w:hAnsi="Georgia"/>
                <w:sz w:val="22"/>
                <w:szCs w:val="22"/>
              </w:rPr>
              <w:t>t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F5E20">
              <w:rPr>
                <w:rFonts w:ascii="Georgia" w:hAnsi="Georgia"/>
                <w:sz w:val="22"/>
                <w:szCs w:val="22"/>
              </w:rPr>
              <w:t>titel</w:t>
            </w:r>
          </w:p>
          <w:p w:rsidR="004A65EA" w:rsidRPr="008F5E20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-548609836"/>
            <w:placeholder>
              <w:docPart w:val="F779CF9A6FF24A769FCD2D6EEAF67AB6"/>
            </w:placeholder>
            <w:showingPlcHdr/>
            <w:text/>
          </w:sdtPr>
          <w:sdtEndPr/>
          <w:sdtContent>
            <w:tc>
              <w:tcPr>
                <w:tcW w:w="6202" w:type="dxa"/>
                <w:shd w:val="clear" w:color="auto" w:fill="auto"/>
                <w:vAlign w:val="center"/>
              </w:tcPr>
              <w:p w:rsidR="004A65EA" w:rsidRPr="009A6867" w:rsidRDefault="004A65EA" w:rsidP="006A4852">
                <w:pPr>
                  <w:rPr>
                    <w:rFonts w:ascii="Georgia" w:hAnsi="Georgia"/>
                    <w:b/>
                  </w:rPr>
                </w:pPr>
                <w:r w:rsidRPr="00C64D3F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</w:tbl>
    <w:p w:rsidR="004A65EA" w:rsidRDefault="004A65EA" w:rsidP="004A65EA">
      <w:pPr>
        <w:rPr>
          <w:rFonts w:ascii="Georgia" w:hAnsi="Georgi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65EA" w:rsidRPr="009A6867" w:rsidTr="006A4852">
        <w:trPr>
          <w:trHeight w:val="3492"/>
        </w:trPr>
        <w:tc>
          <w:tcPr>
            <w:tcW w:w="9778" w:type="dxa"/>
            <w:shd w:val="clear" w:color="auto" w:fill="auto"/>
          </w:tcPr>
          <w:p w:rsidR="004A65EA" w:rsidRDefault="00142878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ain supervisor statemen</w:t>
            </w:r>
            <w:r w:rsidR="004A65EA" w:rsidRPr="006D607C">
              <w:rPr>
                <w:rFonts w:ascii="Georgia" w:hAnsi="Georgia"/>
                <w:b/>
                <w:sz w:val="21"/>
                <w:szCs w:val="21"/>
              </w:rPr>
              <w:t>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1036398105"/>
              <w:placeholder>
                <w:docPart w:val="60760EDF464A4E998B8B0B0992FAB8EA"/>
              </w:placeholder>
              <w:showingPlcHdr/>
              <w:text/>
            </w:sdtPr>
            <w:sdtEndPr/>
            <w:sdtContent>
              <w:p w:rsidR="004A65EA" w:rsidRPr="009A6867" w:rsidRDefault="004A65EA" w:rsidP="004A65EA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C64D3F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</w:tc>
      </w:tr>
      <w:tr w:rsidR="004A65EA" w:rsidRPr="009F1914" w:rsidTr="006A4852">
        <w:tblPrEx>
          <w:tblLook w:val="04A0" w:firstRow="1" w:lastRow="0" w:firstColumn="1" w:lastColumn="0" w:noHBand="0" w:noVBand="1"/>
        </w:tblPrEx>
        <w:tc>
          <w:tcPr>
            <w:tcW w:w="9778" w:type="dxa"/>
            <w:shd w:val="clear" w:color="auto" w:fill="auto"/>
          </w:tcPr>
          <w:p w:rsidR="004A65EA" w:rsidRPr="009F1914" w:rsidRDefault="004A65EA" w:rsidP="006A485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9F1914">
              <w:rPr>
                <w:rFonts w:ascii="Georgia" w:hAnsi="Georgia"/>
                <w:b/>
                <w:sz w:val="21"/>
                <w:szCs w:val="21"/>
                <w:lang w:val="en-US"/>
              </w:rPr>
              <w:t>Description of supervision, learning goals and matching of expectations between supervisor and Research Year studen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-502597207"/>
              <w:placeholder>
                <w:docPart w:val="B17E220A5F474EC792500EE49AA3AC27"/>
              </w:placeholder>
              <w:showingPlcHdr/>
              <w:text/>
            </w:sdtPr>
            <w:sdtEndPr/>
            <w:sdtContent>
              <w:p w:rsidR="004A65EA" w:rsidRPr="009F1914" w:rsidRDefault="004A65EA" w:rsidP="006A4852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C64D3F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  <w:p w:rsidR="004A65EA" w:rsidRPr="009F1914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  <w:p w:rsidR="004A65EA" w:rsidRPr="009F1914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1B1E41" w:rsidRPr="009F1914" w:rsidTr="006A4852">
        <w:tblPrEx>
          <w:tblLook w:val="04A0" w:firstRow="1" w:lastRow="0" w:firstColumn="1" w:lastColumn="0" w:noHBand="0" w:noVBand="1"/>
        </w:tblPrEx>
        <w:tc>
          <w:tcPr>
            <w:tcW w:w="9778" w:type="dxa"/>
            <w:shd w:val="clear" w:color="auto" w:fill="auto"/>
          </w:tcPr>
          <w:p w:rsidR="001B1E41" w:rsidRDefault="001B1E41" w:rsidP="006A485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b/>
                <w:sz w:val="21"/>
                <w:szCs w:val="21"/>
                <w:lang w:val="en-US"/>
              </w:rPr>
              <w:t>Number of students I supervise</w:t>
            </w:r>
            <w:r w:rsidR="00D7310D">
              <w:rPr>
                <w:rFonts w:ascii="Georgia" w:hAnsi="Georgia"/>
                <w:b/>
                <w:sz w:val="21"/>
                <w:szCs w:val="21"/>
                <w:lang w:val="en-US"/>
              </w:rPr>
              <w:t xml:space="preserve"> (not including this applicant)</w:t>
            </w:r>
            <w:r>
              <w:rPr>
                <w:rFonts w:ascii="Georgia" w:hAnsi="Georgia"/>
                <w:b/>
                <w:sz w:val="21"/>
                <w:szCs w:val="21"/>
                <w:lang w:val="en-US"/>
              </w:rPr>
              <w:t>:</w:t>
            </w:r>
          </w:p>
          <w:p w:rsidR="001B1E41" w:rsidRPr="006A4852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6A4852">
              <w:rPr>
                <w:rFonts w:ascii="Georgia" w:hAnsi="Georgia"/>
                <w:b/>
                <w:sz w:val="21"/>
                <w:szCs w:val="21"/>
              </w:rPr>
              <w:t>PhD students</w:t>
            </w:r>
            <w:r w:rsidR="000301EF" w:rsidRPr="006A4852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1"/>
                  <w:szCs w:val="21"/>
                  <w:lang w:val="en-US"/>
                </w:rPr>
                <w:id w:val="-5747144"/>
                <w:placeholder>
                  <w:docPart w:val="88F762B3B295407DA6969B27EB932D07"/>
                </w:placeholder>
                <w:showingPlcHdr/>
                <w:text/>
              </w:sdtPr>
              <w:sdtEndPr/>
              <w:sdtContent>
                <w:r w:rsidR="006A4852" w:rsidRPr="00C64D3F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1B1E41" w:rsidRPr="006A4852" w:rsidRDefault="001B1E41" w:rsidP="006A485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b/>
                <w:sz w:val="21"/>
                <w:szCs w:val="21"/>
                <w:lang w:val="en-US"/>
              </w:rPr>
              <w:t>Research Year students</w:t>
            </w:r>
            <w:sdt>
              <w:sdtPr>
                <w:rPr>
                  <w:rFonts w:ascii="Georgia" w:hAnsi="Georgia"/>
                  <w:b/>
                  <w:sz w:val="21"/>
                  <w:szCs w:val="21"/>
                  <w:lang w:val="en-US"/>
                </w:rPr>
                <w:id w:val="352085630"/>
                <w:placeholder>
                  <w:docPart w:val="93E24BEA5109487D8B21620341A1C970"/>
                </w:placeholder>
                <w:showingPlcHdr/>
                <w:text/>
              </w:sdtPr>
              <w:sdtEndPr/>
              <w:sdtContent>
                <w:r w:rsidR="006A4852" w:rsidRPr="00C64D3F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</w:tbl>
    <w:p w:rsidR="001B1E41" w:rsidRPr="008F5E20" w:rsidRDefault="001B1E41" w:rsidP="004A65EA">
      <w:pPr>
        <w:rPr>
          <w:rFonts w:ascii="Georgia" w:hAnsi="Georgia"/>
          <w:sz w:val="21"/>
          <w:szCs w:val="21"/>
        </w:rPr>
      </w:pPr>
    </w:p>
    <w:p w:rsidR="004A65EA" w:rsidRPr="00330E28" w:rsidRDefault="004A65EA" w:rsidP="004A65EA">
      <w:pPr>
        <w:rPr>
          <w:rFonts w:ascii="Georgia" w:hAnsi="Georgia"/>
          <w:sz w:val="20"/>
          <w:szCs w:val="20"/>
        </w:rPr>
      </w:pPr>
    </w:p>
    <w:p w:rsidR="004A65EA" w:rsidRPr="00330E28" w:rsidRDefault="004A65EA" w:rsidP="004A65EA">
      <w:pPr>
        <w:rPr>
          <w:rFonts w:ascii="Georgia" w:hAnsi="Georgia"/>
        </w:rPr>
      </w:pPr>
    </w:p>
    <w:p w:rsidR="004A65EA" w:rsidRPr="00330E28" w:rsidRDefault="004A65EA" w:rsidP="004A65EA">
      <w:pPr>
        <w:rPr>
          <w:rFonts w:ascii="Georgia" w:hAnsi="Georgia"/>
        </w:rPr>
      </w:pPr>
      <w:r w:rsidRPr="00330E28">
        <w:rPr>
          <w:rFonts w:ascii="Georgia" w:hAnsi="Georgia"/>
        </w:rPr>
        <w:t>__</w:t>
      </w:r>
      <w:r>
        <w:rPr>
          <w:rFonts w:ascii="Georgia" w:hAnsi="Georgia"/>
        </w:rPr>
        <w:t>_____________________</w:t>
      </w:r>
      <w:r w:rsidRPr="00330E28">
        <w:rPr>
          <w:rFonts w:ascii="Georgia" w:hAnsi="Georgia"/>
        </w:rPr>
        <w:t>_______________________________________</w:t>
      </w:r>
    </w:p>
    <w:p w:rsidR="00A24603" w:rsidRDefault="004A65EA">
      <w:r>
        <w:rPr>
          <w:rFonts w:ascii="Georgia" w:hAnsi="Georgia"/>
        </w:rPr>
        <w:t>Dat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Main supervisor’s signature</w:t>
      </w:r>
    </w:p>
    <w:sectPr w:rsidR="00A2460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F9" w:rsidRDefault="00B527F9" w:rsidP="00B527F9">
      <w:r>
        <w:separator/>
      </w:r>
    </w:p>
  </w:endnote>
  <w:endnote w:type="continuationSeparator" w:id="0">
    <w:p w:rsidR="00B527F9" w:rsidRDefault="00B527F9" w:rsidP="00B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F9" w:rsidRDefault="00B527F9" w:rsidP="00B527F9">
      <w:r>
        <w:separator/>
      </w:r>
    </w:p>
  </w:footnote>
  <w:footnote w:type="continuationSeparator" w:id="0">
    <w:p w:rsidR="00B527F9" w:rsidRDefault="00B527F9" w:rsidP="00B5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F9" w:rsidRPr="00B527F9" w:rsidRDefault="00B527F9">
    <w:pPr>
      <w:pStyle w:val="Sidehoved"/>
      <w:rPr>
        <w:i/>
        <w:sz w:val="20"/>
        <w:szCs w:val="20"/>
      </w:rPr>
    </w:pPr>
    <w:r>
      <w:tab/>
    </w:r>
    <w:r>
      <w:tab/>
    </w:r>
    <w:r w:rsidRPr="00B527F9">
      <w:rPr>
        <w:i/>
        <w:sz w:val="20"/>
        <w:szCs w:val="20"/>
        <w:lang w:val="en-GB"/>
      </w:rPr>
      <w:t>Updated</w:t>
    </w:r>
    <w:r>
      <w:rPr>
        <w:i/>
        <w:sz w:val="20"/>
        <w:szCs w:val="20"/>
      </w:rPr>
      <w:t xml:space="preserve"> 16 September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A"/>
    <w:rsid w:val="000301EF"/>
    <w:rsid w:val="00050D89"/>
    <w:rsid w:val="00055892"/>
    <w:rsid w:val="0012273F"/>
    <w:rsid w:val="00142878"/>
    <w:rsid w:val="00177AF5"/>
    <w:rsid w:val="001B1B24"/>
    <w:rsid w:val="001B1E41"/>
    <w:rsid w:val="001B4523"/>
    <w:rsid w:val="001E2638"/>
    <w:rsid w:val="00232158"/>
    <w:rsid w:val="00355CEC"/>
    <w:rsid w:val="00414AA2"/>
    <w:rsid w:val="004A65EA"/>
    <w:rsid w:val="00565BF6"/>
    <w:rsid w:val="0059262C"/>
    <w:rsid w:val="006A4852"/>
    <w:rsid w:val="006B4A44"/>
    <w:rsid w:val="0073644E"/>
    <w:rsid w:val="00872AE2"/>
    <w:rsid w:val="008C2228"/>
    <w:rsid w:val="00985F25"/>
    <w:rsid w:val="00A0329A"/>
    <w:rsid w:val="00A05BE7"/>
    <w:rsid w:val="00A06E9D"/>
    <w:rsid w:val="00A24603"/>
    <w:rsid w:val="00A74BE4"/>
    <w:rsid w:val="00AC5D72"/>
    <w:rsid w:val="00B527F9"/>
    <w:rsid w:val="00BF68AA"/>
    <w:rsid w:val="00C2690A"/>
    <w:rsid w:val="00C35431"/>
    <w:rsid w:val="00CB17F0"/>
    <w:rsid w:val="00D7310D"/>
    <w:rsid w:val="00D91B54"/>
    <w:rsid w:val="00DA2EFB"/>
    <w:rsid w:val="00DD563A"/>
    <w:rsid w:val="00E01D2A"/>
    <w:rsid w:val="00EC79F5"/>
    <w:rsid w:val="00ED3007"/>
    <w:rsid w:val="00F5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5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5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5EA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5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5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5EA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E2960100B4014843FD8032047C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C38AB-DD94-46BD-B646-D9EDE4946CF0}"/>
      </w:docPartPr>
      <w:docPartBody>
        <w:p w:rsidR="004826CA" w:rsidRDefault="004826CA" w:rsidP="004826CA">
          <w:pPr>
            <w:pStyle w:val="C64E2960100B4014843FD8032047C456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33A4C4C3A2C4CD8A17E84D49A7E5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FF95F-5025-4845-AC63-E647417B3E40}"/>
      </w:docPartPr>
      <w:docPartBody>
        <w:p w:rsidR="004826CA" w:rsidRDefault="004826CA" w:rsidP="004826CA">
          <w:pPr>
            <w:pStyle w:val="733A4C4C3A2C4CD8A17E84D49A7E58EE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779CF9A6FF24A769FCD2D6EEAF67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8E054-07C6-4E00-A272-89EB5FA9ED82}"/>
      </w:docPartPr>
      <w:docPartBody>
        <w:p w:rsidR="004826CA" w:rsidRDefault="004826CA" w:rsidP="004826CA">
          <w:pPr>
            <w:pStyle w:val="F779CF9A6FF24A769FCD2D6EEAF67AB6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60760EDF464A4E998B8B0B0992FAB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00A77-1BEA-4A02-B10C-160CEC38952C}"/>
      </w:docPartPr>
      <w:docPartBody>
        <w:p w:rsidR="004826CA" w:rsidRDefault="004826CA" w:rsidP="004826CA">
          <w:pPr>
            <w:pStyle w:val="60760EDF464A4E998B8B0B0992FAB8EA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17E220A5F474EC792500EE49AA3A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A637B-3190-44DE-91DA-740B4BDBE61E}"/>
      </w:docPartPr>
      <w:docPartBody>
        <w:p w:rsidR="004826CA" w:rsidRDefault="004826CA" w:rsidP="004826CA">
          <w:pPr>
            <w:pStyle w:val="B17E220A5F474EC792500EE49AA3AC27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8F762B3B295407DA6969B27EB932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4AFE9-7DD5-4157-AEE4-74F445BED0EE}"/>
      </w:docPartPr>
      <w:docPartBody>
        <w:p w:rsidR="004826CA" w:rsidRDefault="004826CA" w:rsidP="004826CA">
          <w:pPr>
            <w:pStyle w:val="88F762B3B295407DA6969B27EB932D07"/>
          </w:pPr>
          <w:r w:rsidRPr="00C64D3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E24BEA5109487D8B21620341A1C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78E3B-6DCD-423C-8E08-41E99E24902A}"/>
      </w:docPartPr>
      <w:docPartBody>
        <w:p w:rsidR="004826CA" w:rsidRDefault="004826CA" w:rsidP="004826CA">
          <w:pPr>
            <w:pStyle w:val="93E24BEA5109487D8B21620341A1C970"/>
          </w:pPr>
          <w:r w:rsidRPr="00C64D3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0"/>
    <w:rsid w:val="00173F70"/>
    <w:rsid w:val="004826CA"/>
    <w:rsid w:val="005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826CA"/>
    <w:rPr>
      <w:color w:val="808080"/>
    </w:rPr>
  </w:style>
  <w:style w:type="paragraph" w:customStyle="1" w:styleId="A4FF1B93607C47C7ABD8C35DCA6EA3BA">
    <w:name w:val="A4FF1B93607C47C7ABD8C35DCA6EA3BA"/>
    <w:rsid w:val="005B216C"/>
  </w:style>
  <w:style w:type="paragraph" w:customStyle="1" w:styleId="C64E2960100B4014843FD8032047C456">
    <w:name w:val="C64E2960100B4014843FD8032047C45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">
    <w:name w:val="733A4C4C3A2C4CD8A17E84D49A7E58EE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">
    <w:name w:val="F779CF9A6FF24A769FCD2D6EEAF67AB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">
    <w:name w:val="60760EDF464A4E998B8B0B0992FAB8EA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">
    <w:name w:val="B17E220A5F474EC792500EE49AA3AC2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243467134343812DC7CBD55FE2C9">
    <w:name w:val="1F5D243467134343812DC7CBD55FE2C9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">
    <w:name w:val="88F762B3B295407DA6969B27EB932D0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">
    <w:name w:val="93E24BEA5109487D8B21620341A1C970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826CA"/>
    <w:rPr>
      <w:color w:val="808080"/>
    </w:rPr>
  </w:style>
  <w:style w:type="paragraph" w:customStyle="1" w:styleId="A4FF1B93607C47C7ABD8C35DCA6EA3BA">
    <w:name w:val="A4FF1B93607C47C7ABD8C35DCA6EA3BA"/>
    <w:rsid w:val="005B216C"/>
  </w:style>
  <w:style w:type="paragraph" w:customStyle="1" w:styleId="C64E2960100B4014843FD8032047C456">
    <w:name w:val="C64E2960100B4014843FD8032047C45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">
    <w:name w:val="733A4C4C3A2C4CD8A17E84D49A7E58EE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">
    <w:name w:val="F779CF9A6FF24A769FCD2D6EEAF67AB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">
    <w:name w:val="60760EDF464A4E998B8B0B0992FAB8EA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">
    <w:name w:val="B17E220A5F474EC792500EE49AA3AC2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243467134343812DC7CBD55FE2C9">
    <w:name w:val="1F5D243467134343812DC7CBD55FE2C9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">
    <w:name w:val="88F762B3B295407DA6969B27EB932D0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">
    <w:name w:val="93E24BEA5109487D8B21620341A1C970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72AE-FB4B-4D7D-8DAF-D9E7953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Lene Krarup Monrad</cp:lastModifiedBy>
  <cp:revision>10</cp:revision>
  <dcterms:created xsi:type="dcterms:W3CDTF">2016-04-12T09:37:00Z</dcterms:created>
  <dcterms:modified xsi:type="dcterms:W3CDTF">2016-09-16T08:30:00Z</dcterms:modified>
</cp:coreProperties>
</file>